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ahid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se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6132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senovaanahid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roslav rume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2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ilvestur chanko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2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ni chankov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5.2019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